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B6D87" w14:textId="677A4C4B" w:rsidR="00801802" w:rsidRDefault="00801802" w:rsidP="0080180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>
        <w:rPr>
          <w:rFonts w:ascii="Calibri" w:hAnsi="Calibri" w:cs="Calibri"/>
          <w:color w:val="000000" w:themeColor="text1"/>
          <w:szCs w:val="24"/>
          <w:lang w:val="pl-PL"/>
        </w:rPr>
        <w:t>Załącznik nr 1</w:t>
      </w:r>
    </w:p>
    <w:p w14:paraId="233C8B0C" w14:textId="2E3EEDF4" w:rsidR="00801802" w:rsidRPr="007C11F1" w:rsidRDefault="00801802" w:rsidP="0080180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261.6.2024</w:t>
      </w:r>
    </w:p>
    <w:p w14:paraId="64AEFEE8" w14:textId="77777777" w:rsidR="00801802" w:rsidRDefault="00801802" w:rsidP="0080180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28760949" w14:textId="77777777" w:rsidR="00801802" w:rsidRDefault="00801802" w:rsidP="0080180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534F0AC9" w14:textId="77777777" w:rsidR="00801802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A5DB5FC" w14:textId="77777777" w:rsidR="00801802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81B4CC8" w14:textId="77777777" w:rsidR="00801802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6A5D4C07" w14:textId="77777777" w:rsidR="00801802" w:rsidRPr="0001436D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183A8B4D" w14:textId="77777777" w:rsidR="00801802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18FECBE3" w14:textId="77777777" w:rsidR="00801802" w:rsidRPr="00F35507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en-US"/>
        </w:rPr>
      </w:pPr>
      <w:r w:rsidRPr="00F35507">
        <w:rPr>
          <w:rFonts w:ascii="Calibri" w:eastAsia="Calibri" w:hAnsi="Calibri" w:cs="Calibri"/>
          <w:sz w:val="22"/>
          <w:szCs w:val="22"/>
          <w:lang w:val="en-US"/>
        </w:rPr>
        <w:t xml:space="preserve">Adres </w:t>
      </w:r>
      <w:proofErr w:type="spellStart"/>
      <w:r w:rsidRPr="00F35507">
        <w:rPr>
          <w:rFonts w:ascii="Calibri" w:eastAsia="Calibri" w:hAnsi="Calibri" w:cs="Calibri"/>
          <w:sz w:val="22"/>
          <w:szCs w:val="22"/>
          <w:lang w:val="en-US"/>
        </w:rPr>
        <w:t>ePUAP</w:t>
      </w:r>
      <w:proofErr w:type="spellEnd"/>
      <w:r w:rsidRPr="00F35507">
        <w:rPr>
          <w:rFonts w:ascii="Calibri" w:eastAsia="Calibri" w:hAnsi="Calibri" w:cs="Calibri"/>
          <w:sz w:val="22"/>
          <w:szCs w:val="22"/>
          <w:lang w:val="en-US"/>
        </w:rPr>
        <w:t>: ……………………………………………….</w:t>
      </w:r>
    </w:p>
    <w:p w14:paraId="01E07ED0" w14:textId="77777777" w:rsidR="00801802" w:rsidRDefault="00801802" w:rsidP="0080180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1C6D9FA5" w14:textId="77777777" w:rsidR="00801802" w:rsidRDefault="00801802" w:rsidP="0080180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34924B9F" w14:textId="77777777" w:rsidR="00801802" w:rsidRDefault="00801802" w:rsidP="0080180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Pr="00FD10BA">
        <w:rPr>
          <w:rFonts w:ascii="Calibri" w:eastAsia="Calibri" w:hAnsi="Calibri" w:cs="Calibri"/>
          <w:b/>
          <w:sz w:val="22"/>
          <w:szCs w:val="22"/>
        </w:rPr>
        <w:t>„</w:t>
      </w:r>
      <w:r w:rsidRPr="00C85AE0">
        <w:rPr>
          <w:rFonts w:ascii="Calibri" w:eastAsia="Calibri" w:hAnsi="Calibri" w:cs="Calibri"/>
          <w:b/>
          <w:sz w:val="22"/>
          <w:szCs w:val="22"/>
        </w:rPr>
        <w:t>DOSTAWA ARTYKUŁÓW SPOŻYWC</w:t>
      </w:r>
      <w:r>
        <w:rPr>
          <w:rFonts w:ascii="Calibri" w:eastAsia="Calibri" w:hAnsi="Calibri" w:cs="Calibri"/>
          <w:b/>
          <w:sz w:val="22"/>
          <w:szCs w:val="22"/>
        </w:rPr>
        <w:t>ZYCH DO MAGAZYNÓW ZAMAWIAJĄCEGO</w:t>
      </w:r>
      <w:r w:rsidRPr="00FD10BA"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B6BD299" w14:textId="77777777" w:rsidR="00801802" w:rsidRPr="00926421" w:rsidRDefault="00801802" w:rsidP="00801802">
      <w:pPr>
        <w:numPr>
          <w:ilvl w:val="0"/>
          <w:numId w:val="3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0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227B2E7F" w14:textId="77777777" w:rsidR="00801802" w:rsidRPr="00CC0EA5" w:rsidRDefault="00801802" w:rsidP="00801802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>CZĘŚĆ 1 Różne produkty spożywcze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6AB37BCD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2A1541F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0224EB47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</w:p>
    <w:p w14:paraId="5D62B73E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>CZĘŚĆ 2</w:t>
      </w:r>
      <w:r>
        <w:rPr>
          <w:rFonts w:ascii="Calibri" w:hAnsi="Calibri" w:cs="Calibri"/>
          <w:b/>
          <w:sz w:val="22"/>
          <w:szCs w:val="22"/>
        </w:rPr>
        <w:t xml:space="preserve"> Pieczywo.</w:t>
      </w:r>
    </w:p>
    <w:p w14:paraId="2F1CBC0F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C6744EA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0CBD16D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</w:p>
    <w:p w14:paraId="462E055C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Mięso (</w:t>
      </w:r>
      <w:r w:rsidRPr="000D1020">
        <w:rPr>
          <w:rFonts w:ascii="Calibri" w:hAnsi="Calibri" w:cs="Calibri"/>
          <w:b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/>
          <w:bCs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6E906E30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35E02A7D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73CACB68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</w:p>
    <w:p w14:paraId="45EA585B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Produkty mięsne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4A4C7366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1F3EFCF" w14:textId="77777777" w:rsidR="00801802" w:rsidRPr="00DE2C1E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643DDA6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</w:p>
    <w:p w14:paraId="649AF01C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 xml:space="preserve">5 </w:t>
      </w:r>
      <w:r w:rsidRPr="00926421">
        <w:rPr>
          <w:rFonts w:ascii="Calibri" w:hAnsi="Calibri" w:cs="Calibri"/>
          <w:b/>
          <w:sz w:val="22"/>
          <w:szCs w:val="22"/>
        </w:rPr>
        <w:t xml:space="preserve">Mięso i produkty mięsne </w:t>
      </w:r>
      <w:r>
        <w:rPr>
          <w:rFonts w:ascii="Calibri" w:hAnsi="Calibri" w:cs="Calibri"/>
          <w:b/>
          <w:sz w:val="22"/>
          <w:szCs w:val="22"/>
        </w:rPr>
        <w:t>(drobiowe).</w:t>
      </w:r>
    </w:p>
    <w:p w14:paraId="26FA54F7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6C9A45B2" w14:textId="77777777" w:rsidR="00801802" w:rsidRPr="00DE2C1E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75709FD1" w14:textId="77777777" w:rsidR="00801802" w:rsidRDefault="00801802" w:rsidP="00801802">
      <w:pPr>
        <w:ind w:left="1778" w:hanging="1418"/>
        <w:rPr>
          <w:rFonts w:ascii="Calibri" w:hAnsi="Calibri" w:cs="Calibri"/>
          <w:b/>
          <w:bCs/>
          <w:sz w:val="22"/>
          <w:szCs w:val="22"/>
        </w:rPr>
      </w:pPr>
    </w:p>
    <w:p w14:paraId="7CB01354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 xml:space="preserve">6 </w:t>
      </w:r>
      <w:r w:rsidRPr="0083639C">
        <w:rPr>
          <w:rFonts w:ascii="Calibri" w:hAnsi="Calibri" w:cs="Calibri"/>
          <w:b/>
          <w:bCs/>
          <w:sz w:val="22"/>
          <w:szCs w:val="22"/>
        </w:rPr>
        <w:t>Produkty mleczarskie.</w:t>
      </w:r>
    </w:p>
    <w:p w14:paraId="09E267D8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4DB6735A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B743223" w14:textId="77777777" w:rsidR="00801802" w:rsidRDefault="00801802" w:rsidP="00801802">
      <w:pPr>
        <w:ind w:left="1778" w:hanging="1418"/>
        <w:rPr>
          <w:rFonts w:ascii="Calibri" w:hAnsi="Calibri" w:cs="Calibri"/>
          <w:b/>
          <w:bCs/>
          <w:sz w:val="22"/>
          <w:szCs w:val="22"/>
        </w:rPr>
      </w:pPr>
    </w:p>
    <w:p w14:paraId="63B45EE0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  <w:bookmarkStart w:id="1" w:name="_Hlk161422750"/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7 Ryby</w:t>
      </w:r>
      <w:r w:rsidRPr="0083639C">
        <w:rPr>
          <w:rFonts w:ascii="Calibri" w:hAnsi="Calibri" w:cs="Calibri"/>
          <w:b/>
          <w:bCs/>
          <w:sz w:val="22"/>
          <w:szCs w:val="22"/>
        </w:rPr>
        <w:t>.</w:t>
      </w:r>
    </w:p>
    <w:bookmarkEnd w:id="1"/>
    <w:p w14:paraId="19A8A273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56CDEE8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CB04EE8" w14:textId="77777777" w:rsidR="00801802" w:rsidRDefault="00801802" w:rsidP="00801802">
      <w:pPr>
        <w:ind w:left="1778" w:hanging="1418"/>
        <w:rPr>
          <w:rFonts w:ascii="Calibri" w:hAnsi="Calibri" w:cs="Calibri"/>
          <w:b/>
          <w:bCs/>
          <w:sz w:val="22"/>
          <w:szCs w:val="22"/>
        </w:rPr>
      </w:pPr>
    </w:p>
    <w:p w14:paraId="42D01863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8 Produkty garmażeryjne</w:t>
      </w:r>
      <w:r w:rsidRPr="0083639C">
        <w:rPr>
          <w:rFonts w:ascii="Calibri" w:hAnsi="Calibri" w:cs="Calibri"/>
          <w:b/>
          <w:bCs/>
          <w:sz w:val="22"/>
          <w:szCs w:val="22"/>
        </w:rPr>
        <w:t>.</w:t>
      </w:r>
    </w:p>
    <w:p w14:paraId="44445C6A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D9A2F2B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F10443C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5E1693CD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9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Mrożone warzywa i owoce.</w:t>
      </w:r>
    </w:p>
    <w:p w14:paraId="23310FCB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C379CF0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C8C73E2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634696FE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 xml:space="preserve">10 </w:t>
      </w:r>
      <w:bookmarkStart w:id="2" w:name="_Hlk161430936"/>
      <w:r>
        <w:rPr>
          <w:rFonts w:ascii="Calibri" w:hAnsi="Calibri" w:cs="Calibri"/>
          <w:b/>
          <w:bCs/>
          <w:sz w:val="22"/>
          <w:szCs w:val="22"/>
        </w:rPr>
        <w:t xml:space="preserve">Świeże </w:t>
      </w:r>
      <w:r w:rsidRPr="0083639C">
        <w:rPr>
          <w:rFonts w:ascii="Calibri" w:hAnsi="Calibri" w:cs="Calibri"/>
          <w:b/>
          <w:bCs/>
          <w:sz w:val="22"/>
          <w:szCs w:val="22"/>
        </w:rPr>
        <w:t>warzyw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Pr="0083639C">
        <w:rPr>
          <w:rFonts w:ascii="Calibri" w:hAnsi="Calibri" w:cs="Calibri"/>
          <w:b/>
          <w:bCs/>
          <w:sz w:val="22"/>
          <w:szCs w:val="22"/>
        </w:rPr>
        <w:t xml:space="preserve"> i owoc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83639C">
        <w:rPr>
          <w:rFonts w:ascii="Calibri" w:hAnsi="Calibri" w:cs="Calibri"/>
          <w:b/>
          <w:bCs/>
          <w:sz w:val="22"/>
          <w:szCs w:val="22"/>
        </w:rPr>
        <w:t>.</w:t>
      </w:r>
      <w:bookmarkEnd w:id="2"/>
    </w:p>
    <w:p w14:paraId="261B6BB6" w14:textId="77777777" w:rsidR="00801802" w:rsidRPr="00CC0EA5" w:rsidRDefault="00801802" w:rsidP="0080180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4FFEC01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90D8F65" w14:textId="77777777" w:rsidR="00801802" w:rsidRDefault="00801802" w:rsidP="0080180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4842F5E6" w14:textId="77777777" w:rsidR="00801802" w:rsidRPr="00926421" w:rsidRDefault="00801802" w:rsidP="0080180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4BE05B16" w14:textId="77777777" w:rsidR="00801802" w:rsidRDefault="00801802" w:rsidP="0080180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Pr="00C62382">
        <w:rPr>
          <w:rFonts w:ascii="Calibri" w:hAnsi="Calibri" w:cs="Calibri"/>
          <w:bCs/>
          <w:sz w:val="22"/>
          <w:szCs w:val="22"/>
        </w:rPr>
        <w:t>Różne produkty spożywcze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…… (dni robocze/</w:t>
      </w:r>
      <w:proofErr w:type="spellStart"/>
      <w:r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79132F5C" w14:textId="77777777" w:rsidR="00801802" w:rsidRDefault="00801802" w:rsidP="0080180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FD4269">
        <w:rPr>
          <w:rFonts w:ascii="Calibri" w:hAnsi="Calibri" w:cs="Calibri"/>
          <w:b/>
          <w:sz w:val="22"/>
          <w:szCs w:val="22"/>
        </w:rPr>
        <w:t xml:space="preserve">CZĘŚĆ 2 </w:t>
      </w:r>
      <w:r w:rsidRPr="00FD4269">
        <w:rPr>
          <w:rFonts w:ascii="Calibri" w:hAnsi="Calibri" w:cs="Calibri"/>
          <w:bCs/>
          <w:sz w:val="22"/>
          <w:szCs w:val="22"/>
        </w:rPr>
        <w:t>Pieczywo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…… (dni robocze/</w:t>
      </w:r>
      <w:proofErr w:type="spellStart"/>
      <w:r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700CCA7D" w14:textId="77777777" w:rsidR="00801802" w:rsidRDefault="00801802" w:rsidP="0080180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FD4269">
        <w:rPr>
          <w:rFonts w:ascii="Calibri" w:hAnsi="Calibri" w:cs="Calibri"/>
          <w:b/>
          <w:sz w:val="22"/>
          <w:szCs w:val="22"/>
        </w:rPr>
        <w:t xml:space="preserve">CZĘŚĆ 3 </w:t>
      </w:r>
      <w:r w:rsidRPr="00FD4269">
        <w:rPr>
          <w:rFonts w:ascii="Calibri" w:hAnsi="Calibri" w:cs="Calibri"/>
          <w:bCs/>
          <w:sz w:val="22"/>
          <w:szCs w:val="22"/>
        </w:rPr>
        <w:t>Mięso (wieprzowo-wołowe)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…… (dni robocze/</w:t>
      </w:r>
      <w:proofErr w:type="spellStart"/>
      <w:r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35C1172B" w14:textId="77777777" w:rsidR="00801802" w:rsidRDefault="00801802" w:rsidP="0080180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FD4269">
        <w:rPr>
          <w:rFonts w:ascii="Calibri" w:hAnsi="Calibri" w:cs="Calibri"/>
          <w:b/>
          <w:sz w:val="22"/>
          <w:szCs w:val="22"/>
        </w:rPr>
        <w:t xml:space="preserve">CZĘŚĆ 4 </w:t>
      </w:r>
      <w:r w:rsidRPr="00FD4269">
        <w:rPr>
          <w:rFonts w:ascii="Calibri" w:hAnsi="Calibri" w:cs="Calibri"/>
          <w:bCs/>
          <w:sz w:val="22"/>
          <w:szCs w:val="22"/>
        </w:rPr>
        <w:t>Produkty mięsn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…… (dni robocze/</w:t>
      </w:r>
      <w:proofErr w:type="spellStart"/>
      <w:r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4BA2ACE7" w14:textId="77777777" w:rsidR="00801802" w:rsidRDefault="00801802" w:rsidP="0080180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bookmarkStart w:id="3" w:name="_Hlk93062270"/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85675">
        <w:rPr>
          <w:rFonts w:ascii="Calibri" w:hAnsi="Calibri" w:cs="Calibri"/>
          <w:sz w:val="22"/>
          <w:szCs w:val="22"/>
        </w:rPr>
        <w:t>Mięso i produkty mięsne (drobiowe)</w:t>
      </w:r>
      <w:bookmarkEnd w:id="3"/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3AD0036B" w14:textId="77777777" w:rsidR="00801802" w:rsidRDefault="00801802" w:rsidP="0080180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>6</w:t>
      </w:r>
      <w:r w:rsidRPr="00203569">
        <w:rPr>
          <w:rFonts w:ascii="Calibri" w:hAnsi="Calibri" w:cs="Calibri"/>
          <w:b/>
          <w:sz w:val="22"/>
          <w:szCs w:val="22"/>
        </w:rPr>
        <w:t xml:space="preserve"> </w:t>
      </w:r>
      <w:r w:rsidRPr="0083639C">
        <w:rPr>
          <w:rFonts w:ascii="Calibri" w:hAnsi="Calibri" w:cs="Calibri"/>
          <w:bCs/>
          <w:sz w:val="22"/>
          <w:szCs w:val="22"/>
        </w:rPr>
        <w:t>Produkty mleczarskie.</w:t>
      </w:r>
      <w:r>
        <w:rPr>
          <w:rFonts w:ascii="Calibri" w:hAnsi="Calibri" w:cs="Calibri"/>
          <w:bCs/>
          <w:sz w:val="22"/>
          <w:szCs w:val="22"/>
        </w:rPr>
        <w:t xml:space="preserve">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…… (dni robocze/</w:t>
      </w:r>
      <w:proofErr w:type="spellStart"/>
      <w:r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591FF01E" w14:textId="77777777" w:rsidR="00801802" w:rsidRDefault="00801802" w:rsidP="0080180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 xml:space="preserve">7 </w:t>
      </w:r>
      <w:r w:rsidRPr="00FD4269">
        <w:rPr>
          <w:rFonts w:ascii="Calibri" w:hAnsi="Calibri" w:cs="Calibri"/>
          <w:sz w:val="22"/>
          <w:szCs w:val="22"/>
        </w:rPr>
        <w:t>Ryb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…… (dni robocze/</w:t>
      </w:r>
      <w:proofErr w:type="spellStart"/>
      <w:r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394B9D58" w14:textId="77777777" w:rsidR="00801802" w:rsidRDefault="00801802" w:rsidP="0080180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FD4269">
        <w:rPr>
          <w:rFonts w:ascii="Calibri" w:hAnsi="Calibri" w:cs="Calibri"/>
          <w:b/>
          <w:sz w:val="22"/>
          <w:szCs w:val="22"/>
        </w:rPr>
        <w:t xml:space="preserve">CZĘŚĆ 8 </w:t>
      </w:r>
      <w:r w:rsidRPr="00FD4269">
        <w:rPr>
          <w:rFonts w:ascii="Calibri" w:hAnsi="Calibri" w:cs="Calibri"/>
          <w:bCs/>
          <w:sz w:val="22"/>
          <w:szCs w:val="22"/>
        </w:rPr>
        <w:t xml:space="preserve">Produkty </w:t>
      </w:r>
      <w:r>
        <w:rPr>
          <w:rFonts w:ascii="Calibri" w:hAnsi="Calibri" w:cs="Calibri"/>
          <w:bCs/>
          <w:sz w:val="22"/>
          <w:szCs w:val="22"/>
        </w:rPr>
        <w:t>garmażeryjn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…… (dni robocze/</w:t>
      </w:r>
      <w:proofErr w:type="spellStart"/>
      <w:r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24E008C5" w14:textId="77777777" w:rsidR="00801802" w:rsidRDefault="00801802" w:rsidP="0080180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9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A5CB7">
        <w:rPr>
          <w:rFonts w:ascii="Calibri" w:hAnsi="Calibri" w:cs="Calibri"/>
          <w:sz w:val="22"/>
          <w:szCs w:val="22"/>
        </w:rPr>
        <w:t xml:space="preserve">Mrożone </w:t>
      </w:r>
      <w:r>
        <w:rPr>
          <w:rFonts w:ascii="Calibri" w:hAnsi="Calibri" w:cs="Calibri"/>
          <w:bCs/>
          <w:sz w:val="22"/>
          <w:szCs w:val="22"/>
        </w:rPr>
        <w:t xml:space="preserve">warzywa i owoce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41BD3233" w14:textId="77777777" w:rsidR="00801802" w:rsidRDefault="00801802" w:rsidP="0080180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10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Świeże</w:t>
      </w:r>
      <w:r w:rsidRPr="0083639C">
        <w:rPr>
          <w:rFonts w:ascii="Calibri" w:hAnsi="Calibri" w:cs="Calibri"/>
          <w:bCs/>
          <w:sz w:val="22"/>
          <w:szCs w:val="22"/>
        </w:rPr>
        <w:t xml:space="preserve"> warzyw</w:t>
      </w:r>
      <w:r>
        <w:rPr>
          <w:rFonts w:ascii="Calibri" w:hAnsi="Calibri" w:cs="Calibri"/>
          <w:bCs/>
          <w:sz w:val="22"/>
          <w:szCs w:val="22"/>
        </w:rPr>
        <w:t>a</w:t>
      </w:r>
      <w:r w:rsidRPr="0083639C">
        <w:rPr>
          <w:rFonts w:ascii="Calibri" w:hAnsi="Calibri" w:cs="Calibri"/>
          <w:bCs/>
          <w:sz w:val="22"/>
          <w:szCs w:val="22"/>
        </w:rPr>
        <w:t xml:space="preserve"> i owoc</w:t>
      </w:r>
      <w:r>
        <w:rPr>
          <w:rFonts w:ascii="Calibri" w:hAnsi="Calibri" w:cs="Calibri"/>
          <w:bCs/>
          <w:sz w:val="22"/>
          <w:szCs w:val="22"/>
        </w:rPr>
        <w:t>e</w:t>
      </w:r>
      <w:r w:rsidRPr="0083639C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                                </w:t>
      </w:r>
      <w:r>
        <w:rPr>
          <w:rFonts w:ascii="Calibri" w:hAnsi="Calibri" w:cs="Calibri"/>
          <w:bCs/>
          <w:sz w:val="22"/>
          <w:szCs w:val="22"/>
        </w:rPr>
        <w:tab/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123BB70E" w14:textId="77777777" w:rsidR="00801802" w:rsidRDefault="00801802" w:rsidP="00801802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2"/>
          <w:szCs w:val="22"/>
        </w:rPr>
      </w:pPr>
    </w:p>
    <w:p w14:paraId="17EA567A" w14:textId="77777777" w:rsidR="00801802" w:rsidRDefault="00801802" w:rsidP="0080180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0"/>
    </w:p>
    <w:p w14:paraId="14043740" w14:textId="77777777" w:rsidR="00801802" w:rsidRPr="00F917FF" w:rsidRDefault="00801802" w:rsidP="00801802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00C85D2F" w14:textId="77777777" w:rsidR="00801802" w:rsidRPr="005D135E" w:rsidRDefault="00801802" w:rsidP="00801802">
      <w:pPr>
        <w:numPr>
          <w:ilvl w:val="1"/>
          <w:numId w:val="1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21AB79C4" w14:textId="77777777" w:rsidR="00801802" w:rsidRPr="005D135E" w:rsidRDefault="00801802" w:rsidP="00801802">
      <w:pPr>
        <w:numPr>
          <w:ilvl w:val="1"/>
          <w:numId w:val="1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4A6B15B1" w14:textId="77777777" w:rsidR="00801802" w:rsidRPr="006C04C9" w:rsidRDefault="00801802" w:rsidP="00801802">
      <w:pPr>
        <w:numPr>
          <w:ilvl w:val="1"/>
          <w:numId w:val="1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092C0334" w14:textId="77777777" w:rsidR="00801802" w:rsidRPr="006C04C9" w:rsidRDefault="00801802" w:rsidP="00801802">
      <w:pPr>
        <w:numPr>
          <w:ilvl w:val="1"/>
          <w:numId w:val="1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7883A03A" w14:textId="77777777" w:rsidR="00801802" w:rsidRDefault="00801802" w:rsidP="00801802">
      <w:pPr>
        <w:numPr>
          <w:ilvl w:val="1"/>
          <w:numId w:val="1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6CA6D611" w14:textId="77777777" w:rsidR="00801802" w:rsidRDefault="00801802" w:rsidP="0080180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76F33E6" w14:textId="77777777" w:rsidR="00801802" w:rsidRPr="001B11B2" w:rsidRDefault="00801802" w:rsidP="0080180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026E3C8" w14:textId="77777777" w:rsidR="00801802" w:rsidRDefault="00801802" w:rsidP="0080180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4EFD58B5" w14:textId="77777777" w:rsidR="00801802" w:rsidRPr="001B11B2" w:rsidRDefault="00801802" w:rsidP="0080180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840E48E" w14:textId="77777777" w:rsidR="00801802" w:rsidRPr="002530A0" w:rsidRDefault="00801802" w:rsidP="00801802">
      <w:pPr>
        <w:pStyle w:val="Lista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>
        <w:rPr>
          <w:rFonts w:ascii="Calibri" w:hAnsi="Calibri" w:cs="Arial"/>
          <w:sz w:val="22"/>
          <w:szCs w:val="22"/>
        </w:rPr>
        <w:t>222</w:t>
      </w:r>
      <w:r w:rsidRPr="006C04C9">
        <w:rPr>
          <w:rFonts w:ascii="Calibri" w:hAnsi="Calibri" w:cs="Arial"/>
          <w:sz w:val="22"/>
          <w:szCs w:val="22"/>
        </w:rPr>
        <w:t xml:space="preserve"> ust. </w:t>
      </w:r>
      <w:r>
        <w:rPr>
          <w:rFonts w:ascii="Calibri" w:hAnsi="Calibri" w:cs="Arial"/>
          <w:sz w:val="22"/>
          <w:szCs w:val="22"/>
        </w:rPr>
        <w:t>5 P.Z.P.</w:t>
      </w:r>
    </w:p>
    <w:p w14:paraId="1C8CFC65" w14:textId="77777777" w:rsidR="00801802" w:rsidRDefault="00801802" w:rsidP="00801802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  <w:r>
        <w:rPr>
          <w:rFonts w:ascii="Calibri" w:hAnsi="Calibri" w:cs="Arial"/>
          <w:bCs/>
          <w:sz w:val="22"/>
          <w:szCs w:val="22"/>
        </w:rPr>
        <w:t>(*niewłaściwe skreślić),</w:t>
      </w:r>
    </w:p>
    <w:p w14:paraId="67BB7C3D" w14:textId="77777777" w:rsidR="00801802" w:rsidRPr="00294B64" w:rsidRDefault="00801802" w:rsidP="00801802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E9A304A" w14:textId="77777777" w:rsidR="00801802" w:rsidRDefault="00801802" w:rsidP="00801802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C3B5197" w14:textId="77777777" w:rsidR="00801802" w:rsidRPr="00F11B66" w:rsidRDefault="00801802" w:rsidP="00801802">
      <w:pPr>
        <w:numPr>
          <w:ilvl w:val="0"/>
          <w:numId w:val="3"/>
        </w:numPr>
        <w:spacing w:before="120"/>
        <w:rPr>
          <w:rFonts w:ascii="Calibri" w:hAnsi="Calibri" w:cs="Arial"/>
          <w:bCs/>
          <w:sz w:val="22"/>
          <w:szCs w:val="22"/>
        </w:rPr>
      </w:pPr>
      <w:r w:rsidRPr="00F11B66">
        <w:rPr>
          <w:rFonts w:ascii="Calibri" w:hAnsi="Calibri" w:cs="Arial"/>
          <w:bCs/>
          <w:sz w:val="22"/>
          <w:szCs w:val="22"/>
        </w:rPr>
        <w:t>Oświadczamy, że Wykonawca jest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F11B66">
        <w:rPr>
          <w:rFonts w:ascii="Calibri" w:hAnsi="Calibri" w:cs="Arial"/>
          <w:bCs/>
          <w:sz w:val="22"/>
          <w:szCs w:val="22"/>
        </w:rPr>
        <w:t>:</w:t>
      </w:r>
    </w:p>
    <w:p w14:paraId="2AB5C501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 mikroprzedsiębiorstwem</w:t>
      </w:r>
    </w:p>
    <w:p w14:paraId="1A538537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małym przedsiębiorstwem</w:t>
      </w:r>
    </w:p>
    <w:p w14:paraId="112A5E42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średnim przedsiębiorstwem</w:t>
      </w:r>
    </w:p>
    <w:p w14:paraId="216EC433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dużym przedsiębiorstwem</w:t>
      </w:r>
    </w:p>
    <w:p w14:paraId="3169912D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prowadzi jednoosobową działalność gospodarczą</w:t>
      </w:r>
    </w:p>
    <w:p w14:paraId="39F32B1D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jest osobą fizyczną nieprowadzącą działalności gospodarczej</w:t>
      </w:r>
    </w:p>
    <w:p w14:paraId="40C9C11D" w14:textId="77777777" w:rsidR="00801802" w:rsidRPr="00294B64" w:rsidRDefault="00801802" w:rsidP="00801802">
      <w:pPr>
        <w:numPr>
          <w:ilvl w:val="1"/>
          <w:numId w:val="18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inny rodzaj</w:t>
      </w:r>
    </w:p>
    <w:p w14:paraId="17025D9D" w14:textId="77777777" w:rsidR="00801802" w:rsidRPr="00294B64" w:rsidRDefault="00801802" w:rsidP="00801802">
      <w:pPr>
        <w:numPr>
          <w:ilvl w:val="0"/>
          <w:numId w:val="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W przypadku udzielenia nam zamówienia zobowiązujemy się do zawarcia umowy w miejscu i terminie wskazanym przez Zamawiającego;</w:t>
      </w:r>
    </w:p>
    <w:p w14:paraId="50CE0EF9" w14:textId="77777777" w:rsidR="00801802" w:rsidRPr="006C04C9" w:rsidRDefault="00801802" w:rsidP="00801802">
      <w:pPr>
        <w:pStyle w:val="Lista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0C21567A" w14:textId="77777777" w:rsidR="00801802" w:rsidRDefault="00801802" w:rsidP="00801802">
      <w:pPr>
        <w:pStyle w:val="Lista"/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75FF4EFF" w14:textId="77777777" w:rsidR="00801802" w:rsidRPr="006C04C9" w:rsidRDefault="00801802" w:rsidP="00801802">
      <w:pPr>
        <w:pStyle w:val="Lista"/>
        <w:numPr>
          <w:ilvl w:val="0"/>
          <w:numId w:val="3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5E86942E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BEF992D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1D445D6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7881190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A168D97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3E42B040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F704B4A" w14:textId="77777777" w:rsidR="00801802" w:rsidRPr="006C04C9" w:rsidRDefault="00801802" w:rsidP="00801802">
      <w:pPr>
        <w:numPr>
          <w:ilvl w:val="2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20506AA" w14:textId="77777777" w:rsidR="00801802" w:rsidRDefault="00801802" w:rsidP="00801802">
      <w:pPr>
        <w:jc w:val="both"/>
        <w:rPr>
          <w:rFonts w:ascii="Calibri" w:hAnsi="Calibri" w:cs="Calibri"/>
          <w:sz w:val="22"/>
          <w:szCs w:val="22"/>
        </w:rPr>
      </w:pPr>
    </w:p>
    <w:p w14:paraId="05DD64C1" w14:textId="77777777" w:rsidR="00801802" w:rsidRDefault="00801802" w:rsidP="00801802">
      <w:pPr>
        <w:jc w:val="both"/>
        <w:rPr>
          <w:rFonts w:ascii="Calibri" w:hAnsi="Calibri" w:cs="Calibri"/>
          <w:sz w:val="22"/>
          <w:szCs w:val="22"/>
        </w:rPr>
      </w:pPr>
    </w:p>
    <w:p w14:paraId="196EEE0C" w14:textId="77777777" w:rsidR="00801802" w:rsidRPr="006C04C9" w:rsidRDefault="00801802" w:rsidP="00801802">
      <w:pPr>
        <w:jc w:val="both"/>
        <w:rPr>
          <w:rFonts w:ascii="Calibri" w:hAnsi="Calibri" w:cs="Calibri"/>
          <w:sz w:val="22"/>
          <w:szCs w:val="22"/>
        </w:rPr>
      </w:pPr>
    </w:p>
    <w:p w14:paraId="4FAF0319" w14:textId="77777777" w:rsidR="00801802" w:rsidRDefault="00801802" w:rsidP="0080180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4" w:name="_Hlk91510687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816AD87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90BC68B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3CCACAC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E0904B8" w14:textId="77777777" w:rsidR="00801802" w:rsidRPr="002B708E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1B06F690" w14:textId="77777777" w:rsidR="00801802" w:rsidRPr="002B708E" w:rsidRDefault="00801802" w:rsidP="00801802">
      <w:pPr>
        <w:numPr>
          <w:ilvl w:val="0"/>
          <w:numId w:val="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52DC57B" w14:textId="77777777" w:rsidR="00801802" w:rsidRPr="002B708E" w:rsidRDefault="00801802" w:rsidP="00801802">
      <w:pPr>
        <w:numPr>
          <w:ilvl w:val="0"/>
          <w:numId w:val="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77FDF159" w14:textId="77777777" w:rsidR="00801802" w:rsidRPr="00F51422" w:rsidRDefault="00801802" w:rsidP="00801802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F51422">
        <w:rPr>
          <w:rFonts w:asciiTheme="minorHAnsi" w:hAnsiTheme="minorHAnsi"/>
        </w:rPr>
        <w:t>podpisem zaufanym, o którym mowa w  ustawie z 17 lutego 2005 r. o informatyzacji działalności podmiotów realizujących zadania publiczne,</w:t>
      </w:r>
    </w:p>
    <w:p w14:paraId="6420D24D" w14:textId="77777777" w:rsidR="00801802" w:rsidRPr="00F51422" w:rsidRDefault="00801802" w:rsidP="00801802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</w:rPr>
      </w:pPr>
      <w:r w:rsidRPr="00F51422">
        <w:rPr>
          <w:rFonts w:asciiTheme="minorHAnsi" w:hAnsiTheme="minorHAnsi"/>
        </w:rPr>
        <w:t>podpisem osobistym, o którym mowa w ustawie z 6 sierpnia 2010 r. o dowodach osobistych</w:t>
      </w:r>
    </w:p>
    <w:p w14:paraId="5A30AE43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4"/>
    <w:p w14:paraId="189A1576" w14:textId="77777777" w:rsidR="00801802" w:rsidRDefault="00801802" w:rsidP="00801802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6A361087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5" w:name="_Toc170934731"/>
      <w:bookmarkStart w:id="6" w:name="_Hlk9151079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lastRenderedPageBreak/>
        <w:t>ZAŁĄCZNIK NR 1A KOSZTORYS OFERTOWY</w:t>
      </w:r>
      <w:bookmarkEnd w:id="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372501E1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7" w:name="_Toc170934732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>Załącznik nr 1B KOSZTORYS OFERTOWY</w:t>
      </w:r>
      <w:bookmarkEnd w:id="7"/>
    </w:p>
    <w:p w14:paraId="21C5F1BA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8" w:name="_Toc170934733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>Załącznik nr 1C KOSZTORYS OFERTOWY</w:t>
      </w:r>
      <w:bookmarkEnd w:id="8"/>
    </w:p>
    <w:p w14:paraId="41D73002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9" w:name="_Toc170934734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>Załącznik nr 1D KOSZTORYS OFERTOWY</w:t>
      </w:r>
      <w:bookmarkEnd w:id="9"/>
    </w:p>
    <w:p w14:paraId="7759827B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10" w:name="_Toc170934735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>Załącznik nr 1E KOSZTORYS OFERTOWY</w:t>
      </w:r>
      <w:bookmarkEnd w:id="10"/>
    </w:p>
    <w:p w14:paraId="3FEFAD02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11" w:name="_Toc170934736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>Załącznik nr 1F KOSZTORYS OFERTOWY</w:t>
      </w:r>
      <w:bookmarkEnd w:id="11"/>
    </w:p>
    <w:p w14:paraId="68CCF72C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12" w:name="_Toc170934737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>Załącznik nr 1G KOSZTORYS OFERTOWY</w:t>
      </w:r>
      <w:bookmarkEnd w:id="12"/>
    </w:p>
    <w:p w14:paraId="1A333DD6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13" w:name="_Toc17093473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>Załącznik nr 1H KOSZTORYS OFERTOWY</w:t>
      </w:r>
      <w:bookmarkEnd w:id="13"/>
    </w:p>
    <w:p w14:paraId="3AD7EEF8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14" w:name="_Toc170934739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>Załącznik nr 1I KOSZTORYS OFERTOWY</w:t>
      </w:r>
      <w:bookmarkEnd w:id="14"/>
    </w:p>
    <w:p w14:paraId="08F76ABA" w14:textId="77777777" w:rsidR="00801802" w:rsidRDefault="00801802" w:rsidP="00801802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</w:pPr>
      <w:bookmarkStart w:id="15" w:name="_Toc170934740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>Załącznik nr 1J KOSZTORYS OFERTOWY</w:t>
      </w:r>
      <w:bookmarkEnd w:id="15"/>
    </w:p>
    <w:p w14:paraId="16C611C1" w14:textId="77777777" w:rsidR="00801802" w:rsidRPr="003624D3" w:rsidRDefault="00801802" w:rsidP="00801802">
      <w:pPr>
        <w:pStyle w:val="Nagwek1"/>
        <w:shd w:val="clear" w:color="auto" w:fill="E6E6E6"/>
        <w:jc w:val="both"/>
        <w:rPr>
          <w:rFonts w:ascii="Calibri" w:hAnsi="Calibri" w:cs="Calibri"/>
          <w:bCs/>
          <w:i/>
          <w:iCs/>
          <w:smallCaps/>
          <w:sz w:val="24"/>
          <w:szCs w:val="24"/>
        </w:rPr>
      </w:pPr>
    </w:p>
    <w:bookmarkEnd w:id="6"/>
    <w:p w14:paraId="47A3C4B9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0BEBC1B" w14:textId="77777777" w:rsidR="00801802" w:rsidRPr="00F51422" w:rsidRDefault="00801802" w:rsidP="00801802">
      <w:pPr>
        <w:ind w:right="70"/>
        <w:jc w:val="both"/>
        <w:rPr>
          <w:rFonts w:asciiTheme="minorHAnsi" w:hAnsiTheme="minorHAnsi"/>
        </w:rPr>
      </w:pPr>
      <w:r w:rsidRPr="00F16442">
        <w:rPr>
          <w:rFonts w:ascii="Calibri" w:hAnsi="Calibri" w:cs="Calibri"/>
          <w:i/>
          <w:sz w:val="24"/>
          <w:szCs w:val="24"/>
        </w:rPr>
        <w:t>Zamawiający informuję iż załączniki 1A-1J kosztorys ofertowy znajdują się w formie Microsoft Excel.</w:t>
      </w:r>
    </w:p>
    <w:p w14:paraId="60433BE9" w14:textId="77777777" w:rsidR="00801802" w:rsidRDefault="00801802" w:rsidP="0080180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0E5E4D43" w14:textId="77777777" w:rsidR="00801802" w:rsidRPr="00EC22B3" w:rsidRDefault="00801802" w:rsidP="00801802">
      <w:pPr>
        <w:pStyle w:val="Nagwek1"/>
        <w:keepLines w:val="0"/>
        <w:numPr>
          <w:ilvl w:val="0"/>
          <w:numId w:val="17"/>
        </w:numPr>
        <w:shd w:val="clear" w:color="auto" w:fill="E6E6E6"/>
        <w:spacing w:before="0" w:after="0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6" w:name="_Hlk71032512"/>
      <w:bookmarkStart w:id="17" w:name="_Toc170934741"/>
      <w:bookmarkStart w:id="18" w:name="_Hlk70581483"/>
      <w:r w:rsidRPr="00EC22B3">
        <w:rPr>
          <w:rFonts w:ascii="Calibri" w:hAnsi="Calibri" w:cs="Calibri"/>
          <w:bCs/>
          <w:i/>
          <w:iCs/>
          <w:sz w:val="24"/>
          <w:szCs w:val="22"/>
        </w:rPr>
        <w:lastRenderedPageBreak/>
        <w:t xml:space="preserve">Oświadczenia </w:t>
      </w:r>
      <w:r>
        <w:rPr>
          <w:rFonts w:ascii="Calibri" w:hAnsi="Calibri" w:cs="Calibri"/>
          <w:bCs/>
          <w:i/>
          <w:iCs/>
          <w:sz w:val="24"/>
          <w:szCs w:val="22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>
        <w:rPr>
          <w:rFonts w:ascii="Calibri" w:hAnsi="Calibri" w:cs="Arial"/>
          <w:bCs/>
          <w:i/>
          <w:color w:val="000000"/>
          <w:sz w:val="24"/>
          <w:szCs w:val="22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>
        <w:rPr>
          <w:rFonts w:ascii="Calibri" w:hAnsi="Calibri" w:cs="Arial"/>
          <w:bCs/>
          <w:i/>
          <w:color w:val="000000"/>
          <w:sz w:val="24"/>
          <w:szCs w:val="22"/>
        </w:rPr>
        <w:t>PZP</w:t>
      </w:r>
      <w:bookmarkEnd w:id="16"/>
      <w:bookmarkEnd w:id="17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2C6C13B" w14:textId="77777777" w:rsidR="00801802" w:rsidRPr="007C11F1" w:rsidRDefault="00801802" w:rsidP="0080180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9" w:name="_Hlk71551069"/>
      <w:bookmarkEnd w:id="18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261.6.2024</w:t>
      </w:r>
    </w:p>
    <w:bookmarkEnd w:id="19"/>
    <w:p w14:paraId="2DEFCF9F" w14:textId="77777777" w:rsidR="00801802" w:rsidRPr="00690B3A" w:rsidRDefault="00801802" w:rsidP="0080180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63FCE2C6" w14:textId="77777777" w:rsidR="00801802" w:rsidRPr="002B708E" w:rsidRDefault="00801802" w:rsidP="00801802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794A1DD" w14:textId="77777777" w:rsidR="00801802" w:rsidRPr="002B708E" w:rsidRDefault="00801802" w:rsidP="00801802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1C12969F" w14:textId="77777777" w:rsidR="00801802" w:rsidRPr="002B708E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Pr="00C43B91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Pr="00C85AE0">
        <w:rPr>
          <w:rFonts w:asciiTheme="minorHAnsi" w:hAnsiTheme="minorHAnsi"/>
          <w:b/>
          <w:sz w:val="22"/>
          <w:szCs w:val="22"/>
          <w:lang w:eastAsia="ar-SA"/>
        </w:rPr>
        <w:t>DOSTAWA ARTYKUŁÓW SPOŻYWC</w:t>
      </w:r>
      <w:r>
        <w:rPr>
          <w:rFonts w:asciiTheme="minorHAnsi" w:hAnsiTheme="minorHAnsi"/>
          <w:b/>
          <w:sz w:val="22"/>
          <w:szCs w:val="22"/>
          <w:lang w:eastAsia="ar-SA"/>
        </w:rPr>
        <w:t>ZYCH DO MAGAZYNÓW ZAMAWIAJACEGO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Zamawiającego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102904A4" w14:textId="77777777" w:rsidR="00801802" w:rsidRPr="003B6B0B" w:rsidRDefault="00801802" w:rsidP="00801802">
      <w:pPr>
        <w:pStyle w:val="Akapitzlist"/>
        <w:numPr>
          <w:ilvl w:val="6"/>
          <w:numId w:val="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0" w:name="_Hlk70581044"/>
      <w:r w:rsidRPr="003B6B0B">
        <w:rPr>
          <w:rFonts w:asciiTheme="minorHAnsi" w:hAnsiTheme="minorHAnsi"/>
          <w:b/>
          <w:bCs/>
          <w:color w:val="000000"/>
          <w:lang w:eastAsia="ar-SA"/>
        </w:rPr>
        <w:t>OŚWIADCZENIE WYKONAWCY O NIEPODLEGANIU WYKLUCZENIU</w:t>
      </w:r>
    </w:p>
    <w:bookmarkEnd w:id="20"/>
    <w:p w14:paraId="10A3C7DF" w14:textId="77777777" w:rsidR="00801802" w:rsidRPr="002B708E" w:rsidRDefault="00801802" w:rsidP="00801802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763763A4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1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5F67C2B" w14:textId="77777777" w:rsidR="00801802" w:rsidRPr="002B708E" w:rsidRDefault="00801802" w:rsidP="00801802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C06658D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C72833A" w14:textId="77777777" w:rsidR="00801802" w:rsidRPr="002B708E" w:rsidRDefault="00801802" w:rsidP="00801802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1"/>
    <w:p w14:paraId="102119F8" w14:textId="77777777" w:rsidR="00801802" w:rsidRPr="002B708E" w:rsidRDefault="00801802" w:rsidP="00801802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Pr="00C43B91">
        <w:rPr>
          <w:rFonts w:asciiTheme="minorHAnsi" w:hAnsiTheme="minorHAnsi"/>
          <w:b/>
          <w:i/>
          <w:sz w:val="22"/>
          <w:szCs w:val="22"/>
          <w:lang w:eastAsia="ar-SA"/>
        </w:rPr>
        <w:t>„</w:t>
      </w:r>
      <w:r w:rsidRPr="00C85AE0">
        <w:rPr>
          <w:rFonts w:asciiTheme="minorHAnsi" w:hAnsiTheme="minorHAnsi"/>
          <w:b/>
          <w:i/>
          <w:sz w:val="22"/>
          <w:szCs w:val="22"/>
          <w:lang w:eastAsia="ar-SA"/>
        </w:rPr>
        <w:t>DOSTAWA ARTYKUŁÓW SPOŻYWCZYCH DO MAGAZYNÓW ZAMAWIAJ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>ACEGO</w:t>
      </w:r>
      <w:r w:rsidRPr="000D6544">
        <w:rPr>
          <w:rFonts w:asciiTheme="minorHAnsi" w:hAnsiTheme="minorHAnsi"/>
          <w:b/>
          <w:i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2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2"/>
    </w:p>
    <w:p w14:paraId="60EE0706" w14:textId="77777777" w:rsidR="00801802" w:rsidRPr="002B708E" w:rsidRDefault="00801802" w:rsidP="00801802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>
        <w:rPr>
          <w:rFonts w:asciiTheme="minorHAnsi" w:hAnsiTheme="minorHAnsi"/>
          <w:sz w:val="22"/>
          <w:szCs w:val="22"/>
          <w:lang w:eastAsia="ar-SA"/>
        </w:rPr>
      </w:r>
      <w:r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3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3"/>
      <w:r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26905968" w14:textId="77777777" w:rsidR="00801802" w:rsidRPr="002B708E" w:rsidRDefault="00801802" w:rsidP="00801802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>
        <w:rPr>
          <w:rFonts w:asciiTheme="minorHAnsi" w:hAnsiTheme="minorHAnsi"/>
          <w:sz w:val="22"/>
          <w:szCs w:val="22"/>
          <w:lang w:eastAsia="ar-SA"/>
        </w:rPr>
      </w:r>
      <w:r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0AC2B7A9" w14:textId="77777777" w:rsidR="00801802" w:rsidRPr="002B708E" w:rsidRDefault="00801802" w:rsidP="00801802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6B0C8FCE" w14:textId="77777777" w:rsidR="00801802" w:rsidRPr="002B708E" w:rsidRDefault="00801802" w:rsidP="00801802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5BF5C1A1" w14:textId="77777777" w:rsidR="00801802" w:rsidRPr="002B708E" w:rsidRDefault="00801802" w:rsidP="00801802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7E1217A0" w14:textId="77777777" w:rsidR="00801802" w:rsidRPr="002B708E" w:rsidRDefault="00801802" w:rsidP="00801802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72142AC" w14:textId="77777777" w:rsidR="00801802" w:rsidRPr="002B708E" w:rsidRDefault="00801802" w:rsidP="00801802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72078989" w14:textId="77777777" w:rsidR="00801802" w:rsidRPr="002B708E" w:rsidRDefault="00801802" w:rsidP="00801802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63450CC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4" w:name="_Hlk70582290"/>
      <w:bookmarkStart w:id="25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00C57AF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4"/>
    <w:p w14:paraId="348CA98B" w14:textId="77777777" w:rsidR="00801802" w:rsidRPr="002B708E" w:rsidRDefault="00801802" w:rsidP="00801802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5"/>
    <w:p w14:paraId="13511297" w14:textId="77777777" w:rsidR="00801802" w:rsidRPr="002B708E" w:rsidRDefault="00801802" w:rsidP="00801802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2842DD36" w14:textId="77777777" w:rsidR="00801802" w:rsidRPr="00775ED2" w:rsidRDefault="00801802" w:rsidP="00801802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282D167E" w14:textId="77777777" w:rsidR="00801802" w:rsidRPr="00775ED2" w:rsidRDefault="00801802" w:rsidP="00801802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64C4AA40" w14:textId="77777777" w:rsidR="00801802" w:rsidRPr="002B708E" w:rsidRDefault="00801802" w:rsidP="00801802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67C44837" w14:textId="77777777" w:rsidR="00801802" w:rsidRPr="00EC587F" w:rsidRDefault="00801802" w:rsidP="00801802">
      <w:pPr>
        <w:pStyle w:val="Akapitzlist"/>
        <w:numPr>
          <w:ilvl w:val="0"/>
          <w:numId w:val="1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6" w:name="_Hlk63245450"/>
      <w:bookmarkStart w:id="27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SPEŁNIENIU WARUNKÓW UDZIAŁU W POSTĘPOWANIU.</w:t>
      </w:r>
    </w:p>
    <w:p w14:paraId="7013668E" w14:textId="77777777" w:rsidR="00801802" w:rsidRPr="002B708E" w:rsidRDefault="00801802" w:rsidP="00801802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6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3524A1A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6F18C4D" w14:textId="77777777" w:rsidR="00801802" w:rsidRPr="002B708E" w:rsidRDefault="00801802" w:rsidP="00801802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BA06367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31242F4" w14:textId="77777777" w:rsidR="00801802" w:rsidRPr="002B708E" w:rsidRDefault="00801802" w:rsidP="00801802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7"/>
    <w:p w14:paraId="2E9F70FE" w14:textId="77777777" w:rsidR="00801802" w:rsidRPr="002B708E" w:rsidRDefault="00801802" w:rsidP="0080180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C43B91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Pr="001724AA">
        <w:rPr>
          <w:rFonts w:asciiTheme="minorHAnsi" w:hAnsiTheme="minorHAnsi"/>
          <w:b/>
          <w:sz w:val="22"/>
          <w:szCs w:val="22"/>
          <w:lang w:eastAsia="ar-SA"/>
        </w:rPr>
        <w:t>DOSTAWA ARTYKUŁÓW SPOŻYWCZYCH DO MAGAZYNÓW ZAMAWIAJC</w:t>
      </w:r>
      <w:r>
        <w:rPr>
          <w:rFonts w:asciiTheme="minorHAnsi" w:hAnsiTheme="minorHAnsi"/>
          <w:b/>
          <w:sz w:val="22"/>
          <w:szCs w:val="22"/>
          <w:lang w:eastAsia="ar-SA"/>
        </w:rPr>
        <w:t>Ą</w:t>
      </w:r>
      <w:r w:rsidRPr="001724AA">
        <w:rPr>
          <w:rFonts w:asciiTheme="minorHAnsi" w:hAnsiTheme="minorHAnsi"/>
          <w:b/>
          <w:sz w:val="22"/>
          <w:szCs w:val="22"/>
          <w:lang w:eastAsia="ar-SA"/>
        </w:rPr>
        <w:t>EGO</w:t>
      </w:r>
      <w:r w:rsidRPr="00F917FF">
        <w:rPr>
          <w:rFonts w:asciiTheme="minorHAnsi" w:hAnsi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8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9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28"/>
      <w:bookmarkEnd w:id="29"/>
    </w:p>
    <w:p w14:paraId="35BE9EC2" w14:textId="77777777" w:rsidR="00801802" w:rsidRPr="002B708E" w:rsidRDefault="00801802" w:rsidP="0080180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CDD5430" w14:textId="77777777" w:rsidR="00801802" w:rsidRPr="002B708E" w:rsidRDefault="00801802" w:rsidP="00801802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1F39BDE" w14:textId="77777777" w:rsidR="00801802" w:rsidRPr="002B708E" w:rsidRDefault="00801802" w:rsidP="00801802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9AF52CF" w14:textId="77777777" w:rsidR="00801802" w:rsidRPr="002B708E" w:rsidRDefault="00801802" w:rsidP="00801802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608D420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0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BBEA306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0"/>
    <w:p w14:paraId="4B80D706" w14:textId="77777777" w:rsidR="00801802" w:rsidRPr="002B708E" w:rsidRDefault="00801802" w:rsidP="00801802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8C5E3B6" w14:textId="77777777" w:rsidR="00801802" w:rsidRDefault="00801802" w:rsidP="00801802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4ABD917C" w14:textId="77777777" w:rsidR="00801802" w:rsidRPr="002B708E" w:rsidRDefault="00801802" w:rsidP="00801802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583301D" w14:textId="77777777" w:rsidR="00801802" w:rsidRPr="002B708E" w:rsidRDefault="00801802" w:rsidP="00801802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4D9C237" w14:textId="77777777" w:rsidR="00801802" w:rsidRPr="00027871" w:rsidRDefault="00801802" w:rsidP="00801802">
      <w:pPr>
        <w:numPr>
          <w:ilvl w:val="0"/>
          <w:numId w:val="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60FCB795" w14:textId="77777777" w:rsidR="00801802" w:rsidRPr="00027871" w:rsidRDefault="00801802" w:rsidP="00801802">
      <w:pPr>
        <w:numPr>
          <w:ilvl w:val="0"/>
          <w:numId w:val="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5A1BB5DB" w14:textId="77777777" w:rsidR="00801802" w:rsidRPr="002B708E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1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41C6D85" w14:textId="77777777" w:rsidR="00801802" w:rsidRPr="002B708E" w:rsidRDefault="00801802" w:rsidP="00801802">
      <w:pPr>
        <w:numPr>
          <w:ilvl w:val="0"/>
          <w:numId w:val="1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1A274CA" w14:textId="77777777" w:rsidR="00801802" w:rsidRPr="002B708E" w:rsidRDefault="00801802" w:rsidP="00801802">
      <w:pPr>
        <w:numPr>
          <w:ilvl w:val="0"/>
          <w:numId w:val="1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50672B65" w14:textId="77777777" w:rsidR="00801802" w:rsidRPr="00F51422" w:rsidRDefault="00801802" w:rsidP="00801802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F51422">
        <w:rPr>
          <w:rFonts w:asciiTheme="minorHAnsi" w:hAnsiTheme="minorHAnsi"/>
        </w:rPr>
        <w:lastRenderedPageBreak/>
        <w:t>podpisem zaufanym, o którym mowa w  ustawie z 17 lutego 2005 r. o informatyzacji działalności podmiotów realizujących zadania publiczne,</w:t>
      </w:r>
    </w:p>
    <w:p w14:paraId="20F89C82" w14:textId="77777777" w:rsidR="00801802" w:rsidRPr="00F51422" w:rsidRDefault="00801802" w:rsidP="00801802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/>
        </w:rPr>
      </w:pPr>
      <w:r w:rsidRPr="00F51422">
        <w:rPr>
          <w:rFonts w:asciiTheme="minorHAnsi" w:hAnsiTheme="minorHAnsi"/>
        </w:rPr>
        <w:t>podpisem osobistym, o którym mowa w ustawie z 6 sierpnia 2010 r. o dowodach osobistych</w:t>
      </w:r>
    </w:p>
    <w:bookmarkEnd w:id="31"/>
    <w:p w14:paraId="7C98EBDC" w14:textId="77777777" w:rsidR="00801802" w:rsidRDefault="00801802" w:rsidP="00801802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  <w:r>
        <w:rPr>
          <w:rFonts w:asciiTheme="minorHAnsi" w:hAnsiTheme="minorHAnsi"/>
          <w:sz w:val="22"/>
          <w:szCs w:val="22"/>
          <w:highlight w:val="magenta"/>
          <w:lang w:eastAsia="ar-SA"/>
        </w:rPr>
        <w:br w:type="page"/>
      </w:r>
    </w:p>
    <w:p w14:paraId="119D3F73" w14:textId="77777777" w:rsidR="00801802" w:rsidRPr="00EC22B3" w:rsidRDefault="00801802" w:rsidP="00801802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2" w:name="_DV_M1264"/>
      <w:bookmarkStart w:id="33" w:name="_DV_M1266"/>
      <w:bookmarkStart w:id="34" w:name="_DV_M1268"/>
      <w:bookmarkStart w:id="35" w:name="_DV_M4300"/>
      <w:bookmarkStart w:id="36" w:name="_DV_M4301"/>
      <w:bookmarkStart w:id="37" w:name="_DV_M4302"/>
      <w:bookmarkStart w:id="38" w:name="_DV_M4304"/>
      <w:bookmarkStart w:id="39" w:name="_DV_M4305"/>
      <w:bookmarkStart w:id="40" w:name="_DV_M4306"/>
      <w:bookmarkStart w:id="41" w:name="_DV_M4307"/>
      <w:bookmarkStart w:id="42" w:name="_DV_M4308"/>
      <w:bookmarkStart w:id="43" w:name="_DV_M4309"/>
      <w:bookmarkStart w:id="44" w:name="_DV_M4310"/>
      <w:bookmarkStart w:id="45" w:name="_DV_M4311"/>
      <w:bookmarkStart w:id="46" w:name="_DV_M4312"/>
      <w:bookmarkStart w:id="47" w:name="_DV_M4314"/>
      <w:bookmarkStart w:id="48" w:name="_DV_M1428"/>
      <w:bookmarkStart w:id="49" w:name="_Hlk70581832"/>
      <w:bookmarkStart w:id="50" w:name="_Toc17093474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1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2a do SWZ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Oświadczenia </w:t>
      </w:r>
      <w:r>
        <w:rPr>
          <w:rFonts w:ascii="Calibri" w:hAnsi="Calibri" w:cs="Calibri"/>
          <w:bCs/>
          <w:i/>
          <w:iCs/>
          <w:sz w:val="24"/>
          <w:szCs w:val="22"/>
        </w:rPr>
        <w:t xml:space="preserve">Wykonawców wspólnie ubiegających się </w:t>
      </w:r>
      <w:r>
        <w:rPr>
          <w:rFonts w:ascii="Calibri" w:hAnsi="Calibri" w:cs="Calibri"/>
          <w:bCs/>
          <w:i/>
          <w:iCs/>
          <w:sz w:val="24"/>
          <w:szCs w:val="22"/>
        </w:rPr>
        <w:br/>
        <w:t xml:space="preserve">o </w:t>
      </w:r>
      <w:bookmarkEnd w:id="49"/>
      <w:bookmarkEnd w:id="51"/>
      <w:r>
        <w:rPr>
          <w:rFonts w:ascii="Calibri" w:hAnsi="Calibri" w:cs="Calibri"/>
          <w:bCs/>
          <w:i/>
          <w:iCs/>
          <w:sz w:val="24"/>
          <w:szCs w:val="22"/>
        </w:rPr>
        <w:t>udzielenia zamówienia.</w:t>
      </w:r>
      <w:bookmarkEnd w:id="50"/>
    </w:p>
    <w:p w14:paraId="5897E13D" w14:textId="77777777" w:rsidR="00801802" w:rsidRPr="007C11F1" w:rsidRDefault="00801802" w:rsidP="0080180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261.6.2024</w:t>
      </w:r>
    </w:p>
    <w:p w14:paraId="55A8BF6B" w14:textId="77777777" w:rsidR="00801802" w:rsidRDefault="00801802" w:rsidP="00801802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2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2"/>
    </w:p>
    <w:p w14:paraId="45C4590B" w14:textId="77777777" w:rsidR="00801802" w:rsidRPr="002B708E" w:rsidRDefault="00801802" w:rsidP="00801802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Pr="002B708E">
        <w:rPr>
          <w:rFonts w:asciiTheme="minorHAnsi" w:hAnsiTheme="minorHAnsi" w:cstheme="minorHAnsi"/>
          <w:lang w:eastAsia="ar-SA"/>
        </w:rPr>
        <w:t>)</w:t>
      </w:r>
    </w:p>
    <w:p w14:paraId="1898C76D" w14:textId="77777777" w:rsidR="00801802" w:rsidRPr="002B708E" w:rsidRDefault="00801802" w:rsidP="00801802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38275E90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59639C78" w14:textId="77777777" w:rsidR="00801802" w:rsidRPr="002B708E" w:rsidRDefault="00801802" w:rsidP="00801802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5D767F7C" w14:textId="77777777" w:rsidR="00801802" w:rsidRPr="002B708E" w:rsidRDefault="00801802" w:rsidP="00801802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2605945C" w14:textId="77777777" w:rsidR="00801802" w:rsidRPr="002B708E" w:rsidRDefault="00801802" w:rsidP="00801802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3F195EDF" w14:textId="77777777" w:rsidR="00801802" w:rsidRPr="002B708E" w:rsidRDefault="00801802" w:rsidP="00801802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3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3"/>
      <w:r w:rsidRPr="00C43B9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Pr="00C85AE0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ZYCH DO MAGAZYNÓW ZAMAWIAJACEGO</w:t>
      </w:r>
      <w:r w:rsidRPr="00C43B9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Pr="00C43B9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4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4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B59557F" w14:textId="77777777" w:rsidR="00801802" w:rsidRPr="002B708E" w:rsidRDefault="00801802" w:rsidP="00801802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3D31C3BA" w14:textId="77777777" w:rsidR="00801802" w:rsidRPr="002B708E" w:rsidRDefault="00801802" w:rsidP="00801802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92E8133" w14:textId="77777777" w:rsidR="00801802" w:rsidRPr="002B708E" w:rsidRDefault="00801802" w:rsidP="0080180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481F5812" w14:textId="77777777" w:rsidR="00801802" w:rsidRDefault="00801802" w:rsidP="00801802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5827C82" w14:textId="77777777" w:rsidR="00801802" w:rsidRPr="002B708E" w:rsidRDefault="00801802" w:rsidP="00801802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5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29EF7C7E" w14:textId="77777777" w:rsidR="00801802" w:rsidRDefault="00801802" w:rsidP="00801802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5"/>
    </w:p>
    <w:p w14:paraId="6387AB96" w14:textId="77777777" w:rsidR="00801802" w:rsidRPr="002B708E" w:rsidRDefault="00801802" w:rsidP="00801802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66CE9413" w14:textId="77777777" w:rsidR="00801802" w:rsidRPr="002B708E" w:rsidRDefault="00801802" w:rsidP="00801802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1E137D0A" w14:textId="77777777" w:rsidR="00801802" w:rsidRPr="002B708E" w:rsidRDefault="00801802" w:rsidP="00801802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CB09DD4" w14:textId="77777777" w:rsidR="00801802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6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4EA3CCDE" w14:textId="77777777" w:rsidR="00801802" w:rsidRPr="002B708E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7CF74E6A" w14:textId="77777777" w:rsidR="00801802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6"/>
    <w:p w14:paraId="36883CAF" w14:textId="77777777" w:rsidR="00801802" w:rsidRDefault="00801802" w:rsidP="00801802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238CC8F0" w14:textId="77777777" w:rsidR="00801802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B055DFA" w14:textId="77777777" w:rsidR="00801802" w:rsidRPr="002B708E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7F321E7" w14:textId="77777777" w:rsidR="00801802" w:rsidRDefault="00801802" w:rsidP="00801802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5686BEA" w14:textId="77777777" w:rsidR="00801802" w:rsidRPr="002B708E" w:rsidRDefault="00801802" w:rsidP="00801802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200D769" w14:textId="77777777" w:rsidR="00801802" w:rsidRPr="002B708E" w:rsidRDefault="00801802" w:rsidP="00801802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554A419" w14:textId="77777777" w:rsidR="00801802" w:rsidRPr="002B708E" w:rsidRDefault="00801802" w:rsidP="00801802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B281B76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7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CB26989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>
        <w:rPr>
          <w:rFonts w:ascii="Calibri" w:hAnsi="Calibri" w:cs="Calibri"/>
          <w:i/>
          <w:sz w:val="14"/>
          <w:szCs w:val="22"/>
        </w:rPr>
        <w:t>Wykonawcy</w:t>
      </w:r>
    </w:p>
    <w:p w14:paraId="6387ADB8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67205CE9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5F993427" w14:textId="77777777" w:rsidR="00801802" w:rsidRPr="001368EF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1372B063" w14:textId="77777777" w:rsidR="00801802" w:rsidRPr="001368EF" w:rsidRDefault="00801802" w:rsidP="00801802">
      <w:pPr>
        <w:numPr>
          <w:ilvl w:val="0"/>
          <w:numId w:val="1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31E56EE0" w14:textId="77777777" w:rsidR="00801802" w:rsidRPr="001368EF" w:rsidRDefault="00801802" w:rsidP="00801802">
      <w:pPr>
        <w:numPr>
          <w:ilvl w:val="0"/>
          <w:numId w:val="1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49DB67F5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1300104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7"/>
    <w:p w14:paraId="29A3B638" w14:textId="77777777" w:rsidR="00801802" w:rsidRPr="002B708E" w:rsidRDefault="00801802" w:rsidP="00801802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08924BEE" w14:textId="77777777" w:rsidR="00801802" w:rsidRPr="00EC22B3" w:rsidRDefault="00801802" w:rsidP="00801802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8" w:name="_Toc170934743"/>
      <w:bookmarkStart w:id="59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3 do SWZ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0" w:name="_Hlk71032583"/>
      <w:r>
        <w:rPr>
          <w:rFonts w:ascii="Calibri" w:hAnsi="Calibri" w:cs="Calibri"/>
          <w:bCs/>
          <w:i/>
          <w:sz w:val="24"/>
          <w:szCs w:val="24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</w:rPr>
        <w:t xml:space="preserve">ykonawcy w zakresie art. 108 ust. 1 pkt 5 </w:t>
      </w:r>
      <w:r>
        <w:rPr>
          <w:rFonts w:ascii="Calibri" w:hAnsi="Calibri" w:cs="Calibri"/>
          <w:bCs/>
          <w:i/>
          <w:iCs/>
          <w:sz w:val="24"/>
          <w:szCs w:val="22"/>
        </w:rPr>
        <w:t xml:space="preserve">PZP </w:t>
      </w:r>
      <w:r>
        <w:rPr>
          <w:rFonts w:ascii="Calibri" w:hAnsi="Calibri" w:cs="Calibri"/>
          <w:bCs/>
          <w:i/>
          <w:iCs/>
          <w:sz w:val="24"/>
          <w:szCs w:val="22"/>
        </w:rPr>
        <w:br/>
      </w:r>
      <w:r w:rsidRPr="002B708E">
        <w:rPr>
          <w:rFonts w:ascii="Calibri" w:hAnsi="Calibri" w:cs="Calibri"/>
          <w:bCs/>
          <w:i/>
          <w:iCs/>
          <w:sz w:val="24"/>
          <w:szCs w:val="22"/>
        </w:rPr>
        <w:t>o przynależności lub braku przynależności do tej samej grupy kapitałowej</w:t>
      </w:r>
      <w:bookmarkEnd w:id="60"/>
      <w:r>
        <w:rPr>
          <w:rFonts w:ascii="Calibri" w:hAnsi="Calibri" w:cs="Calibri"/>
          <w:bCs/>
          <w:i/>
          <w:iCs/>
          <w:sz w:val="24"/>
          <w:szCs w:val="22"/>
        </w:rPr>
        <w:t>.</w:t>
      </w:r>
      <w:bookmarkEnd w:id="58"/>
    </w:p>
    <w:p w14:paraId="6F77904F" w14:textId="77777777" w:rsidR="00801802" w:rsidRPr="00780DD2" w:rsidRDefault="00801802" w:rsidP="00801802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1" w:name="_Hlk70586404"/>
      <w:bookmarkEnd w:id="59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261.6.202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58E81AA6" w14:textId="77777777" w:rsidR="00801802" w:rsidRPr="00780DD2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B5342C5" w14:textId="77777777" w:rsidR="00801802" w:rsidRPr="00780DD2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435720F" w14:textId="77777777" w:rsidR="00801802" w:rsidRPr="00780DD2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16571E8" w14:textId="77777777" w:rsidR="00801802" w:rsidRPr="009323A6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BCF9D90" w14:textId="77777777" w:rsidR="00801802" w:rsidRPr="009323A6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2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2"/>
      <w:r w:rsidRPr="009323A6">
        <w:rPr>
          <w:rFonts w:asciiTheme="minorHAnsi" w:hAnsiTheme="minorHAnsi" w:cstheme="minorHAnsi"/>
          <w:sz w:val="22"/>
          <w:szCs w:val="22"/>
        </w:rPr>
        <w:t>dn. 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1"/>
    </w:p>
    <w:p w14:paraId="06DC4D58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C8FED01" w14:textId="77777777" w:rsidR="00801802" w:rsidRPr="009323A6" w:rsidRDefault="00801802" w:rsidP="00801802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3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3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48841681" w14:textId="77777777" w:rsidR="00801802" w:rsidRPr="009323A6" w:rsidRDefault="00801802" w:rsidP="0080180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0E603639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Pr="00C85AE0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ZYCH DO MAGAZYNÓW ZAMAWIAJACEGO</w:t>
      </w:r>
      <w:r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C0CD6A4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4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33931251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3284DE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29201184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4"/>
    <w:p w14:paraId="4E4CB8C3" w14:textId="77777777" w:rsidR="00801802" w:rsidRPr="009323A6" w:rsidRDefault="00801802" w:rsidP="00801802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058F970" w14:textId="77777777" w:rsidR="00801802" w:rsidRPr="009323A6" w:rsidRDefault="00801802" w:rsidP="0080180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20662D68" w14:textId="77777777" w:rsidR="00801802" w:rsidRPr="009323A6" w:rsidRDefault="00801802" w:rsidP="0080180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0AE8C208" w14:textId="77777777" w:rsidR="00801802" w:rsidRPr="009323A6" w:rsidRDefault="00801802" w:rsidP="0080180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1E6858D1" w14:textId="77777777" w:rsidR="00801802" w:rsidRPr="00EC587F" w:rsidRDefault="00801802" w:rsidP="00801802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24240E56" w14:textId="77777777" w:rsidR="00801802" w:rsidRPr="00EC587F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1646CCDD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52E0909" w14:textId="77777777" w:rsidR="00801802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1D7470" w14:textId="77777777" w:rsidR="00801802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5" w:name="_Hlk70586318"/>
    </w:p>
    <w:p w14:paraId="7F08C22D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E0E4238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40F1A36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626D687A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1A4DE883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39DDBB6A" w14:textId="77777777" w:rsidR="00801802" w:rsidRPr="001368EF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0A6B9279" w14:textId="77777777" w:rsidR="00801802" w:rsidRPr="001368EF" w:rsidRDefault="00801802" w:rsidP="00801802">
      <w:pPr>
        <w:numPr>
          <w:ilvl w:val="0"/>
          <w:numId w:val="1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5BDEF1F0" w14:textId="77777777" w:rsidR="00801802" w:rsidRPr="001368EF" w:rsidRDefault="00801802" w:rsidP="00801802">
      <w:pPr>
        <w:numPr>
          <w:ilvl w:val="0"/>
          <w:numId w:val="1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2F4770E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47881905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4B34B2DA" w14:textId="77777777" w:rsidR="00801802" w:rsidRPr="009323A6" w:rsidRDefault="00801802" w:rsidP="00801802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BE2D76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5"/>
    <w:p w14:paraId="7DE2E0A7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3D1703E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4CB9A85" w14:textId="77777777" w:rsidR="00801802" w:rsidRPr="009323A6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1F3A94B" w14:textId="77777777" w:rsidR="00801802" w:rsidRDefault="00801802" w:rsidP="00801802">
      <w:pPr>
        <w:jc w:val="center"/>
        <w:rPr>
          <w:rFonts w:ascii="Calibri" w:hAnsi="Calibri"/>
          <w:b/>
          <w:sz w:val="22"/>
          <w:szCs w:val="22"/>
        </w:rPr>
      </w:pPr>
    </w:p>
    <w:p w14:paraId="5BB29F4D" w14:textId="77777777" w:rsidR="00801802" w:rsidRDefault="00801802" w:rsidP="0080180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6E962CE1" w14:textId="77777777" w:rsidR="00801802" w:rsidRPr="00EC22B3" w:rsidRDefault="00801802" w:rsidP="00801802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6" w:name="_Toc170934744"/>
      <w:bookmarkStart w:id="67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4 do SWZ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620"/>
      <w:r>
        <w:rPr>
          <w:rFonts w:ascii="Calibri" w:hAnsi="Calibri" w:cs="Calibri"/>
          <w:bCs/>
          <w:i/>
          <w:sz w:val="24"/>
          <w:szCs w:val="24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</w:rPr>
        <w:t xml:space="preserve">ykonawcy </w:t>
      </w:r>
      <w:r>
        <w:rPr>
          <w:rFonts w:ascii="Calibri" w:hAnsi="Calibri" w:cs="Calibri"/>
          <w:bCs/>
          <w:i/>
          <w:iCs/>
          <w:sz w:val="24"/>
          <w:szCs w:val="22"/>
        </w:rPr>
        <w:t xml:space="preserve">o aktualności informacji zawartych </w:t>
      </w:r>
      <w:r>
        <w:rPr>
          <w:rFonts w:ascii="Calibri" w:hAnsi="Calibri" w:cs="Calibri"/>
          <w:bCs/>
          <w:i/>
          <w:iCs/>
          <w:sz w:val="24"/>
          <w:szCs w:val="22"/>
        </w:rPr>
        <w:br/>
        <w:t>w oświadczeniu, o którym mowa w art. 125 ust. 1 ustawy PZP.</w:t>
      </w:r>
      <w:bookmarkEnd w:id="66"/>
      <w:bookmarkEnd w:id="68"/>
    </w:p>
    <w:p w14:paraId="1244A0C3" w14:textId="77777777" w:rsidR="00801802" w:rsidRPr="004D1479" w:rsidRDefault="00801802" w:rsidP="00801802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61.6.202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DD81767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606BDF6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BB23D71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FEBDEEF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6D44A38" w14:textId="77777777" w:rsidR="00801802" w:rsidRPr="00C050BE" w:rsidRDefault="00801802" w:rsidP="0080180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7"/>
    <w:p w14:paraId="0930268E" w14:textId="77777777" w:rsidR="00801802" w:rsidRPr="00C050BE" w:rsidRDefault="00801802" w:rsidP="0080180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1743D1C2" w14:textId="77777777" w:rsidR="00801802" w:rsidRPr="004D1479" w:rsidRDefault="00801802" w:rsidP="0080180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9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GB"/>
        </w:rPr>
        <w:t>pn</w:t>
      </w:r>
      <w:proofErr w:type="spellEnd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Pr="00C43B9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Pr="00C85AE0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ZYCH DO MAGAZYNÓW ZAMAWIAJACEGO”</w:t>
      </w:r>
    </w:p>
    <w:p w14:paraId="1FD2AD7C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705635C0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9006F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F727B91" w14:textId="77777777" w:rsidR="00801802" w:rsidRPr="009323A6" w:rsidRDefault="00801802" w:rsidP="0080180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9"/>
    </w:p>
    <w:p w14:paraId="35FB29F7" w14:textId="77777777" w:rsidR="00801802" w:rsidRPr="00C050BE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7F85BCB9" w14:textId="77777777" w:rsidR="00801802" w:rsidRPr="00C050BE" w:rsidRDefault="00801802" w:rsidP="00801802">
      <w:pPr>
        <w:numPr>
          <w:ilvl w:val="0"/>
          <w:numId w:val="1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48A5F6CC" w14:textId="77777777" w:rsidR="00801802" w:rsidRPr="00C050BE" w:rsidRDefault="00801802" w:rsidP="00801802">
      <w:pPr>
        <w:numPr>
          <w:ilvl w:val="0"/>
          <w:numId w:val="1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1, 4 i 7 ustawy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21F9D809" w14:textId="77777777" w:rsidR="00801802" w:rsidRPr="00C050BE" w:rsidRDefault="00801802" w:rsidP="00801802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08E1A8A4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0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40F471C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0"/>
    <w:p w14:paraId="6927EB77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3B811C75" w14:textId="77777777" w:rsidR="00801802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</w:p>
    <w:p w14:paraId="632D8161" w14:textId="77777777" w:rsidR="00801802" w:rsidRPr="001368EF" w:rsidRDefault="00801802" w:rsidP="00801802">
      <w:pPr>
        <w:rPr>
          <w:rFonts w:asciiTheme="minorHAnsi" w:hAnsiTheme="minorHAnsi" w:cstheme="minorHAnsi"/>
          <w:bCs/>
          <w:i/>
          <w:lang w:eastAsia="ar-SA"/>
        </w:rPr>
      </w:pPr>
      <w:bookmarkStart w:id="71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63C94E03" w14:textId="77777777" w:rsidR="00801802" w:rsidRPr="001368EF" w:rsidRDefault="00801802" w:rsidP="00801802">
      <w:pPr>
        <w:numPr>
          <w:ilvl w:val="0"/>
          <w:numId w:val="1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3CC2B8E2" w14:textId="77777777" w:rsidR="00801802" w:rsidRPr="001368EF" w:rsidRDefault="00801802" w:rsidP="00801802">
      <w:pPr>
        <w:numPr>
          <w:ilvl w:val="0"/>
          <w:numId w:val="1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53B903E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91961B5" w14:textId="77777777" w:rsidR="00801802" w:rsidRPr="001368EF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1"/>
    <w:p w14:paraId="4DC625A9" w14:textId="77777777" w:rsidR="00801802" w:rsidRPr="00801E69" w:rsidRDefault="00801802" w:rsidP="00801802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459F941E" w14:textId="77777777" w:rsidR="00801802" w:rsidRDefault="00801802" w:rsidP="0080180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160226EE" w14:textId="77777777" w:rsidR="00801802" w:rsidRPr="00EC22B3" w:rsidRDefault="00801802" w:rsidP="00801802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170934745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5 do SWZ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3" w:name="_Hlk71032644"/>
      <w:r>
        <w:rPr>
          <w:rFonts w:ascii="Calibri" w:hAnsi="Calibri" w:cs="Calibri"/>
          <w:bCs/>
          <w:i/>
          <w:sz w:val="24"/>
          <w:szCs w:val="24"/>
        </w:rPr>
        <w:t xml:space="preserve">Zobowiązanie do </w:t>
      </w:r>
      <w:r>
        <w:rPr>
          <w:rFonts w:ascii="Calibri" w:hAnsi="Calibri" w:cs="Calibri"/>
          <w:bCs/>
          <w:i/>
          <w:iCs/>
          <w:sz w:val="24"/>
          <w:szCs w:val="22"/>
        </w:rPr>
        <w:t>oddania do dyspozycji niezbędnych zasobów na okres korzystania z nich przy wykonaniu zamówienia.</w:t>
      </w:r>
      <w:bookmarkEnd w:id="72"/>
      <w:bookmarkEnd w:id="73"/>
    </w:p>
    <w:p w14:paraId="6B9C3EBE" w14:textId="77777777" w:rsidR="00801802" w:rsidRPr="004D1479" w:rsidRDefault="00801802" w:rsidP="00801802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4" w:name="_Hlk70588905"/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261.6.202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41FE766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6FD0EF2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5331A0E" w14:textId="77777777" w:rsidR="00801802" w:rsidRPr="004D1479" w:rsidRDefault="00801802" w:rsidP="0080180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4"/>
    <w:p w14:paraId="347B5125" w14:textId="77777777" w:rsidR="00801802" w:rsidRPr="00C050BE" w:rsidRDefault="00801802" w:rsidP="0080180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79E4CBE9" w14:textId="77777777" w:rsidR="00801802" w:rsidRDefault="00801802" w:rsidP="00801802">
      <w:pPr>
        <w:rPr>
          <w:rFonts w:ascii="Calibri" w:hAnsi="Calibri" w:cs="Arial"/>
          <w:b/>
          <w:bCs/>
          <w:color w:val="000000"/>
        </w:rPr>
      </w:pPr>
    </w:p>
    <w:p w14:paraId="596F90D2" w14:textId="77777777" w:rsidR="00801802" w:rsidRPr="008100F6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Pr="00C43B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Pr="00C85AE0">
        <w:rPr>
          <w:rFonts w:asciiTheme="minorHAnsi" w:hAnsiTheme="minorHAnsi" w:cstheme="minorHAnsi"/>
          <w:b/>
          <w:color w:val="000000"/>
          <w:sz w:val="22"/>
          <w:szCs w:val="22"/>
        </w:rPr>
        <w:t>DOSTAWA ARTYKUŁÓW SPOŻYWCZYCH DO MAGAZYNÓW ZAMAWIAJACEGO.</w:t>
      </w:r>
      <w:r w:rsidRPr="003C6B1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13A6C7" w14:textId="77777777" w:rsidR="00801802" w:rsidRPr="008100F6" w:rsidRDefault="00801802" w:rsidP="00801802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4F1D5A5" w14:textId="77777777" w:rsidR="00801802" w:rsidRPr="008100F6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DDB02" w14:textId="77777777" w:rsidR="00801802" w:rsidRPr="008100F6" w:rsidRDefault="00801802" w:rsidP="00801802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6EE79AD0" w14:textId="77777777" w:rsidR="00801802" w:rsidRPr="00BC7853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5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5"/>
    <w:p w14:paraId="462B1B84" w14:textId="77777777" w:rsidR="00801802" w:rsidRPr="00BC7853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7ECB7DD3" w14:textId="77777777" w:rsidR="00801802" w:rsidRPr="00BC7853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A716EA" w14:textId="77777777" w:rsidR="00801802" w:rsidRPr="00BC7853" w:rsidRDefault="00801802" w:rsidP="00801802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2826F43D" w14:textId="77777777" w:rsidR="00801802" w:rsidRPr="00BC7853" w:rsidRDefault="00801802" w:rsidP="00801802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79748AD8" w14:textId="77777777" w:rsidR="00801802" w:rsidRPr="00BC7853" w:rsidRDefault="00801802" w:rsidP="00801802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06FF73A3" w14:textId="77777777" w:rsidR="00801802" w:rsidRPr="00572506" w:rsidRDefault="00801802" w:rsidP="00801802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1103EEBD" w14:textId="77777777" w:rsidR="00801802" w:rsidRPr="00BC7853" w:rsidRDefault="00801802" w:rsidP="00801802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Pr="003C6B11">
        <w:rPr>
          <w:rFonts w:asciiTheme="minorHAnsi" w:hAnsiTheme="minorHAnsi" w:cstheme="minorHAnsi"/>
          <w:b/>
          <w:sz w:val="22"/>
          <w:szCs w:val="22"/>
        </w:rPr>
        <w:t>„</w:t>
      </w:r>
      <w:r w:rsidRPr="00C85AE0">
        <w:rPr>
          <w:rFonts w:asciiTheme="minorHAnsi" w:hAnsiTheme="minorHAnsi" w:cstheme="minorHAnsi"/>
          <w:b/>
          <w:sz w:val="22"/>
          <w:szCs w:val="22"/>
        </w:rPr>
        <w:t>DOSTAWA ARTYKUŁÓW SPOŻYWC</w:t>
      </w:r>
      <w:r>
        <w:rPr>
          <w:rFonts w:asciiTheme="minorHAnsi" w:hAnsiTheme="minorHAnsi" w:cstheme="minorHAnsi"/>
          <w:b/>
          <w:sz w:val="22"/>
          <w:szCs w:val="22"/>
        </w:rPr>
        <w:t>ZYCH DO MAGAZYNÓW ZAMAWIAJACEGO</w:t>
      </w:r>
      <w:r w:rsidRPr="00C43B91">
        <w:rPr>
          <w:rFonts w:asciiTheme="minorHAnsi" w:hAnsiTheme="minorHAns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Jednocześnie potwierdzam, że stosunek łączący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lastRenderedPageBreak/>
        <w:t>Wykonawcę z podmiotem udostępniającym zasoby gwarantuje rzeczywisty dostęp do tych zasobów oraz:</w:t>
      </w:r>
    </w:p>
    <w:p w14:paraId="5EEA76D0" w14:textId="77777777" w:rsidR="00801802" w:rsidRDefault="00801802" w:rsidP="008018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63DD0591" w14:textId="77777777" w:rsidR="00801802" w:rsidRPr="00A8092F" w:rsidRDefault="00801802" w:rsidP="00801802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312B7D1E" w14:textId="77777777" w:rsidR="00801802" w:rsidRPr="00572506" w:rsidRDefault="00801802" w:rsidP="008018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6C6BC1E3" w14:textId="77777777" w:rsidR="00801802" w:rsidRPr="00A8092F" w:rsidRDefault="00801802" w:rsidP="00801802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7CFA0112" w14:textId="77777777" w:rsidR="00801802" w:rsidRPr="00572506" w:rsidRDefault="00801802" w:rsidP="00801802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1E08070D" w14:textId="77777777" w:rsidR="00801802" w:rsidRPr="00572506" w:rsidRDefault="00801802" w:rsidP="008018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>
        <w:rPr>
          <w:rFonts w:asciiTheme="minorHAnsi" w:hAnsiTheme="minorHAnsi" w:cstheme="minorHAnsi"/>
          <w:color w:val="000000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35034CC6" w14:textId="77777777" w:rsidR="00801802" w:rsidRPr="00BC7853" w:rsidRDefault="00801802" w:rsidP="00801802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5AA5139B" w14:textId="77777777" w:rsidR="00801802" w:rsidRPr="00BC7853" w:rsidRDefault="00801802" w:rsidP="00801802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09EE0CAF" w14:textId="77777777" w:rsidR="00801802" w:rsidRPr="00BC7853" w:rsidRDefault="00801802" w:rsidP="00801802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695438" w14:textId="77777777" w:rsidR="00801802" w:rsidRPr="003B10B0" w:rsidRDefault="00801802" w:rsidP="0080180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FD09620" w14:textId="77777777" w:rsidR="00801802" w:rsidRPr="002B708E" w:rsidRDefault="00801802" w:rsidP="0080180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01C22CA" w14:textId="77777777" w:rsidR="00801802" w:rsidRDefault="00801802" w:rsidP="00801802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126F7F12" w14:textId="77777777" w:rsidR="00801802" w:rsidRDefault="00801802" w:rsidP="00801802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6" w:name="_Hlk70588549"/>
    </w:p>
    <w:p w14:paraId="5A6A874A" w14:textId="77777777" w:rsidR="00801802" w:rsidRPr="00540D53" w:rsidRDefault="00801802" w:rsidP="00801802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3D51319" w14:textId="77777777" w:rsidR="00801802" w:rsidRPr="00540D53" w:rsidRDefault="00801802" w:rsidP="00801802">
      <w:pPr>
        <w:numPr>
          <w:ilvl w:val="0"/>
          <w:numId w:val="1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4A9187" w14:textId="77777777" w:rsidR="00801802" w:rsidRPr="00540D53" w:rsidRDefault="00801802" w:rsidP="00801802">
      <w:pPr>
        <w:numPr>
          <w:ilvl w:val="0"/>
          <w:numId w:val="1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7BDD404" w14:textId="77777777" w:rsidR="00801802" w:rsidRPr="00540D53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87B6D7A" w14:textId="77777777" w:rsidR="00801802" w:rsidRPr="00540D53" w:rsidRDefault="00801802" w:rsidP="00801802">
      <w:pPr>
        <w:numPr>
          <w:ilvl w:val="0"/>
          <w:numId w:val="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6"/>
    <w:p w14:paraId="6E18CF76" w14:textId="68A21CFC" w:rsidR="00C472FB" w:rsidRPr="00801802" w:rsidRDefault="00C472FB">
      <w:pPr>
        <w:rPr>
          <w:rFonts w:ascii="Arial" w:hAnsi="Arial" w:cs="Arial"/>
          <w:b/>
          <w:bCs/>
          <w:color w:val="000000"/>
        </w:rPr>
      </w:pPr>
    </w:p>
    <w:sectPr w:rsidR="00C472FB" w:rsidRPr="00801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6CC02" w14:textId="77777777" w:rsidR="00DF18B2" w:rsidRDefault="00DF18B2" w:rsidP="00801802">
      <w:r>
        <w:separator/>
      </w:r>
    </w:p>
  </w:endnote>
  <w:endnote w:type="continuationSeparator" w:id="0">
    <w:p w14:paraId="414D43F7" w14:textId="77777777" w:rsidR="00DF18B2" w:rsidRDefault="00DF18B2" w:rsidP="0080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A7060" w14:textId="77777777" w:rsidR="00DF18B2" w:rsidRDefault="00DF18B2" w:rsidP="00801802">
      <w:r>
        <w:separator/>
      </w:r>
    </w:p>
  </w:footnote>
  <w:footnote w:type="continuationSeparator" w:id="0">
    <w:p w14:paraId="6DAC6906" w14:textId="77777777" w:rsidR="00DF18B2" w:rsidRDefault="00DF18B2" w:rsidP="00801802">
      <w:r>
        <w:continuationSeparator/>
      </w:r>
    </w:p>
  </w:footnote>
  <w:footnote w:id="1">
    <w:p w14:paraId="5FC46615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7455F">
        <w:rPr>
          <w:rFonts w:ascii="Arial" w:hAnsi="Arial" w:cs="Arial"/>
          <w:sz w:val="14"/>
          <w:szCs w:val="14"/>
        </w:rPr>
        <w:t>Niepotrzebne skreślić.</w:t>
      </w:r>
    </w:p>
  </w:footnote>
  <w:footnote w:id="2">
    <w:p w14:paraId="0C8D1DA8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Style w:val="Odwoanieprzypisudolnego"/>
          <w:rFonts w:ascii="Arial" w:eastAsia="Calibri" w:hAnsi="Arial" w:cs="Arial"/>
          <w:sz w:val="14"/>
          <w:szCs w:val="14"/>
        </w:rPr>
        <w:footnoteRef/>
      </w:r>
      <w:r w:rsidRPr="00A7455F">
        <w:rPr>
          <w:rFonts w:ascii="Arial" w:hAnsi="Arial" w:cs="Arial"/>
          <w:sz w:val="14"/>
          <w:szCs w:val="14"/>
        </w:rPr>
        <w:t xml:space="preserve"> </w:t>
      </w:r>
      <w:r w:rsidRPr="00A7455F">
        <w:rPr>
          <w:rFonts w:ascii="Arial" w:hAnsi="Arial" w:cs="Arial"/>
          <w:sz w:val="14"/>
          <w:szCs w:val="14"/>
          <w:lang w:val="pl-PL"/>
        </w:rPr>
        <w:t>Właściwe zakreślić</w:t>
      </w:r>
    </w:p>
    <w:p w14:paraId="1CB76A55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377107A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>Mikroprzedsiębiorstwo</w:t>
      </w:r>
      <w:r w:rsidRPr="00A7455F">
        <w:rPr>
          <w:rFonts w:ascii="Arial" w:hAnsi="Arial" w:cs="Arial"/>
          <w:sz w:val="14"/>
          <w:szCs w:val="14"/>
          <w:lang w:val="pl-PL"/>
        </w:rPr>
        <w:t xml:space="preserve">: przedsiębiorstwo, które zatrudnia mniej niż 10 osób i którego roczny obrót lub roczna suma bilansowa nie przekracza 2 milionów EUR. </w:t>
      </w:r>
    </w:p>
    <w:p w14:paraId="49BFEABE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 xml:space="preserve">Małe przedsiębiorstwo: </w:t>
      </w:r>
      <w:r w:rsidRPr="00A7455F">
        <w:rPr>
          <w:rFonts w:ascii="Arial" w:hAnsi="Arial" w:cs="Arial"/>
          <w:sz w:val="14"/>
          <w:szCs w:val="14"/>
          <w:lang w:val="pl-PL"/>
        </w:rPr>
        <w:t>przedsiębiorstwo, które zatrudnia mniej niż 50 osób i którego roczny obrót lub roczna suma bilansowa nie przekracza 10 milionów EUR.</w:t>
      </w:r>
    </w:p>
    <w:p w14:paraId="629D4D5E" w14:textId="77777777" w:rsidR="00801802" w:rsidRPr="00A7455F" w:rsidRDefault="00801802" w:rsidP="00801802">
      <w:pPr>
        <w:pStyle w:val="Tekstprzypisudolnego"/>
        <w:rPr>
          <w:rFonts w:ascii="Arial" w:hAnsi="Arial" w:cs="Arial"/>
          <w:sz w:val="14"/>
          <w:szCs w:val="14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 </w:t>
      </w:r>
      <w:r w:rsidRPr="00A7455F">
        <w:rPr>
          <w:rFonts w:ascii="Arial" w:hAnsi="Arial" w:cs="Arial"/>
          <w:b/>
          <w:bCs/>
          <w:sz w:val="14"/>
          <w:szCs w:val="14"/>
          <w:lang w:val="pl-PL"/>
        </w:rPr>
        <w:t>Średnie przedsiębiorstwa</w:t>
      </w:r>
      <w:r w:rsidRPr="00A7455F">
        <w:rPr>
          <w:rFonts w:ascii="Arial" w:hAnsi="Arial" w:cs="Arial"/>
          <w:sz w:val="14"/>
          <w:szCs w:val="14"/>
          <w:lang w:val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Pr="00A7455F"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20D3"/>
    <w:multiLevelType w:val="multilevel"/>
    <w:tmpl w:val="F4E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B48AC"/>
    <w:multiLevelType w:val="hybridMultilevel"/>
    <w:tmpl w:val="C0FE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E399D"/>
    <w:multiLevelType w:val="multilevel"/>
    <w:tmpl w:val="6152FC7C"/>
    <w:name w:val="WW8Num1232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6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6859007">
    <w:abstractNumId w:val="8"/>
  </w:num>
  <w:num w:numId="2" w16cid:durableId="195316892">
    <w:abstractNumId w:val="17"/>
  </w:num>
  <w:num w:numId="3" w16cid:durableId="1259872964">
    <w:abstractNumId w:val="18"/>
  </w:num>
  <w:num w:numId="4" w16cid:durableId="1532453287">
    <w:abstractNumId w:val="15"/>
  </w:num>
  <w:num w:numId="5" w16cid:durableId="15800930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5541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9227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9925011">
    <w:abstractNumId w:val="3"/>
  </w:num>
  <w:num w:numId="9" w16cid:durableId="22829526">
    <w:abstractNumId w:val="14"/>
  </w:num>
  <w:num w:numId="10" w16cid:durableId="147019077">
    <w:abstractNumId w:val="4"/>
  </w:num>
  <w:num w:numId="11" w16cid:durableId="1455520079">
    <w:abstractNumId w:val="0"/>
  </w:num>
  <w:num w:numId="12" w16cid:durableId="203448598">
    <w:abstractNumId w:val="16"/>
  </w:num>
  <w:num w:numId="13" w16cid:durableId="1576016236">
    <w:abstractNumId w:val="11"/>
  </w:num>
  <w:num w:numId="14" w16cid:durableId="2033609936">
    <w:abstractNumId w:val="7"/>
  </w:num>
  <w:num w:numId="15" w16cid:durableId="1981376138">
    <w:abstractNumId w:val="12"/>
  </w:num>
  <w:num w:numId="16" w16cid:durableId="804202057">
    <w:abstractNumId w:val="2"/>
  </w:num>
  <w:num w:numId="17" w16cid:durableId="307174961">
    <w:abstractNumId w:val="5"/>
  </w:num>
  <w:num w:numId="18" w16cid:durableId="274337636">
    <w:abstractNumId w:val="1"/>
  </w:num>
  <w:num w:numId="19" w16cid:durableId="536503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02"/>
    <w:rsid w:val="0012431F"/>
    <w:rsid w:val="0029197E"/>
    <w:rsid w:val="00365C76"/>
    <w:rsid w:val="007A454A"/>
    <w:rsid w:val="00801802"/>
    <w:rsid w:val="00C472FB"/>
    <w:rsid w:val="00D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98AE"/>
  <w15:chartTrackingRefBased/>
  <w15:docId w15:val="{581AD4B0-8AFF-48D9-AE58-BD25C902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80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01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1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1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18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18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1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1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1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1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1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1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1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1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1802"/>
    <w:rPr>
      <w:i/>
      <w:iCs/>
      <w:color w:val="404040" w:themeColor="text1" w:themeTint="BF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8018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18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18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1802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semiHidden/>
    <w:rsid w:val="00801802"/>
    <w:rPr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802"/>
    <w:rPr>
      <w:rFonts w:ascii="Times New Roman" w:eastAsia="Times New Roman" w:hAnsi="Times New Roman" w:cs="Times New Roman"/>
      <w:b/>
      <w:bCs/>
      <w:kern w:val="0"/>
      <w:sz w:val="24"/>
      <w:szCs w:val="20"/>
      <w:lang w:val="x-none" w:eastAsia="pl-PL"/>
      <w14:ligatures w14:val="none"/>
    </w:rPr>
  </w:style>
  <w:style w:type="paragraph" w:styleId="Stopka">
    <w:name w:val="footer"/>
    <w:basedOn w:val="Normalny"/>
    <w:link w:val="StopkaZnak"/>
    <w:rsid w:val="0080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80180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styleId="Lista">
    <w:name w:val="List"/>
    <w:basedOn w:val="Normalny"/>
    <w:semiHidden/>
    <w:rsid w:val="00801802"/>
    <w:pPr>
      <w:ind w:left="283" w:hanging="283"/>
    </w:pPr>
  </w:style>
  <w:style w:type="paragraph" w:customStyle="1" w:styleId="Nagwek60">
    <w:name w:val="Nag?—wek 6"/>
    <w:basedOn w:val="Normalny"/>
    <w:next w:val="Normalny"/>
    <w:rsid w:val="00801802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801802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1802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801802"/>
  </w:style>
  <w:style w:type="character" w:styleId="Odwoanieprzypisudolnego">
    <w:name w:val="footnote reference"/>
    <w:rsid w:val="00801802"/>
    <w:rPr>
      <w:vertAlign w:val="superscript"/>
    </w:rPr>
  </w:style>
  <w:style w:type="paragraph" w:styleId="NormalnyWeb">
    <w:name w:val="Normal (Web)"/>
    <w:basedOn w:val="Normalny"/>
    <w:unhideWhenUsed/>
    <w:qFormat/>
    <w:rsid w:val="008018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FCE5-D2F3-40C8-AF25-76F37F16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79</Words>
  <Characters>20275</Characters>
  <Application>Microsoft Office Word</Application>
  <DocSecurity>0</DocSecurity>
  <Lines>168</Lines>
  <Paragraphs>47</Paragraphs>
  <ScaleCrop>false</ScaleCrop>
  <Company/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Łazarek</dc:creator>
  <cp:keywords/>
  <dc:description/>
  <cp:lastModifiedBy>Ja Łazarek</cp:lastModifiedBy>
  <cp:revision>1</cp:revision>
  <dcterms:created xsi:type="dcterms:W3CDTF">2024-07-03T19:50:00Z</dcterms:created>
  <dcterms:modified xsi:type="dcterms:W3CDTF">2024-07-03T19:53:00Z</dcterms:modified>
</cp:coreProperties>
</file>